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E93FC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</w:p>
    <w:p w:rsidR="00626676" w:rsidRPr="001444E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sectPr w:rsidR="00626676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26C4A"/>
    <w:rsid w:val="00135F16"/>
    <w:rsid w:val="001444EC"/>
    <w:rsid w:val="001621B3"/>
    <w:rsid w:val="001B5468"/>
    <w:rsid w:val="001C0450"/>
    <w:rsid w:val="001C6CC2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2B7C3D"/>
    <w:rsid w:val="003111D3"/>
    <w:rsid w:val="00311A90"/>
    <w:rsid w:val="00351E7B"/>
    <w:rsid w:val="0038218A"/>
    <w:rsid w:val="003D48C3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6F5109"/>
    <w:rsid w:val="00711810"/>
    <w:rsid w:val="00713A65"/>
    <w:rsid w:val="0072710A"/>
    <w:rsid w:val="00740915"/>
    <w:rsid w:val="007703D9"/>
    <w:rsid w:val="007716EC"/>
    <w:rsid w:val="0079053B"/>
    <w:rsid w:val="00797C48"/>
    <w:rsid w:val="007C3CA5"/>
    <w:rsid w:val="007E06EE"/>
    <w:rsid w:val="007E498E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7A9E"/>
    <w:rsid w:val="00AC1225"/>
    <w:rsid w:val="00AC558F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4B5D"/>
    <w:rsid w:val="00C4748F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87493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AAE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0145-7C61-47B0-A5A1-A2A9679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8</Pages>
  <Words>6446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11</cp:revision>
  <dcterms:created xsi:type="dcterms:W3CDTF">2016-09-28T13:14:00Z</dcterms:created>
  <dcterms:modified xsi:type="dcterms:W3CDTF">2016-10-28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